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34"/>
        <w:gridCol w:w="6234"/>
        <w:gridCol w:w="1416"/>
        <w:gridCol w:w="3543"/>
        <w:gridCol w:w="3543"/>
      </w:tblGrid>
      <w:tr w:rsidR="00493F91" w:rsidTr="00493F91">
        <w:trPr>
          <w:trHeight w:val="13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3F91" w:rsidRDefault="00493F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№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3F91" w:rsidRDefault="00493F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 xml:space="preserve"> Название темы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3F91" w:rsidRDefault="00493F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Кол-во часов</w:t>
            </w:r>
          </w:p>
          <w:p w:rsidR="00187670" w:rsidRDefault="001876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93F91" w:rsidRDefault="00493F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Инвентарь, наглядные пособия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93F91" w:rsidRDefault="00493F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 xml:space="preserve">Словарь </w:t>
            </w:r>
          </w:p>
        </w:tc>
      </w:tr>
      <w:tr w:rsidR="00493F91" w:rsidTr="00493F91">
        <w:trPr>
          <w:trHeight w:val="13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F91" w:rsidRDefault="00493F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F91" w:rsidRDefault="00493F91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b/>
                <w:lang w:val="en-US"/>
              </w:rPr>
              <w:t>I</w:t>
            </w:r>
            <w:r>
              <w:rPr>
                <w:rFonts w:ascii="Times New Roman" w:eastAsia="Times New Roman" w:hAnsi="Times New Roman"/>
                <w:b/>
              </w:rPr>
              <w:t xml:space="preserve"> ЧЕТВЕРТЬ</w:t>
            </w:r>
          </w:p>
          <w:p w:rsidR="00493F91" w:rsidRDefault="00493F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3F91" w:rsidRDefault="00493F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…</w:t>
            </w:r>
            <w:proofErr w:type="gramStart"/>
            <w:r>
              <w:rPr>
                <w:rFonts w:ascii="Times New Roman" w:eastAsia="Times New Roman" w:hAnsi="Times New Roman"/>
                <w:b/>
              </w:rPr>
              <w:t>ч</w:t>
            </w:r>
            <w:proofErr w:type="gramEnd"/>
            <w:r>
              <w:rPr>
                <w:rFonts w:ascii="Times New Roman" w:eastAsia="Times New Roman" w:hAnsi="Times New Roman"/>
                <w:b/>
              </w:rPr>
              <w:t>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93F91" w:rsidRDefault="00493F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93F91" w:rsidRDefault="00493F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</w:tc>
      </w:tr>
      <w:tr w:rsidR="00187670" w:rsidTr="00493F91">
        <w:trPr>
          <w:trHeight w:val="9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7670" w:rsidRDefault="00187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7670" w:rsidRPr="00A1257B" w:rsidRDefault="00187670" w:rsidP="00110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водное занятие. Беседа о профессии штукатура-маляра.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7670" w:rsidRPr="00A1257B" w:rsidRDefault="00187670" w:rsidP="00110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87670" w:rsidRPr="00A1257B" w:rsidRDefault="00187670" w:rsidP="00110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я о профессии штукатура-маляра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87670" w:rsidRDefault="00187670" w:rsidP="00110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я</w:t>
            </w:r>
          </w:p>
          <w:p w:rsidR="00187670" w:rsidRPr="00A1257B" w:rsidRDefault="00187670" w:rsidP="00110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тукатур-маляр</w:t>
            </w:r>
          </w:p>
        </w:tc>
      </w:tr>
      <w:tr w:rsidR="00493F91" w:rsidTr="00493F91">
        <w:trPr>
          <w:trHeight w:val="9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3F91" w:rsidRDefault="00493F91">
            <w:pPr>
              <w:spacing w:after="0"/>
              <w:rPr>
                <w:rFonts w:cs="Times New Roman"/>
              </w:rPr>
            </w:pP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3F91" w:rsidRDefault="00493F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готовка металлических поверхностей под простую и улучшенную окраску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3F91" w:rsidRDefault="00493F91">
            <w:pPr>
              <w:spacing w:after="0"/>
              <w:rPr>
                <w:rFonts w:cs="Times New Roman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93F91" w:rsidRDefault="00493F91">
            <w:pPr>
              <w:spacing w:after="0"/>
              <w:rPr>
                <w:rFonts w:cs="Times New Roman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93F91" w:rsidRDefault="00493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93F91" w:rsidTr="00493F91">
        <w:trPr>
          <w:trHeight w:val="13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3F91" w:rsidRDefault="00493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3F91" w:rsidRDefault="00493F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требования к металлическим поверхностям, подготавливаемым к окраске.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3F91" w:rsidRDefault="00493F91">
            <w:pPr>
              <w:spacing w:after="0"/>
              <w:rPr>
                <w:rFonts w:cs="Times New Roman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93F91" w:rsidRDefault="00B51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формация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93F91" w:rsidRDefault="0099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таллическая поверхность</w:t>
            </w:r>
          </w:p>
          <w:p w:rsidR="0099104B" w:rsidRDefault="0099104B" w:rsidP="0099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раска</w:t>
            </w:r>
          </w:p>
        </w:tc>
      </w:tr>
      <w:tr w:rsidR="00493F91" w:rsidTr="00493F91">
        <w:trPr>
          <w:trHeight w:val="13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3F91" w:rsidRDefault="00493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3F91" w:rsidRDefault="00493F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менты и материалы для подготовки металлических поверхностей к окраске: металлическая щетка, напильник, наждачная бумага, кисти и приспособления.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3F91" w:rsidRDefault="00493F91">
            <w:pPr>
              <w:spacing w:after="0"/>
              <w:rPr>
                <w:rFonts w:cs="Times New Roman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93F91" w:rsidRDefault="00B51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таллическая щетка, напильник, наждачная бумага, кисти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93F91" w:rsidRDefault="0099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мент</w:t>
            </w:r>
          </w:p>
          <w:p w:rsidR="0099104B" w:rsidRDefault="0099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таллическая щетка</w:t>
            </w:r>
          </w:p>
          <w:p w:rsidR="0099104B" w:rsidRDefault="0099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пильник</w:t>
            </w:r>
          </w:p>
          <w:p w:rsidR="0099104B" w:rsidRDefault="0099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ждачная бумага</w:t>
            </w:r>
          </w:p>
          <w:p w:rsidR="0099104B" w:rsidRDefault="0099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исть</w:t>
            </w:r>
          </w:p>
          <w:p w:rsidR="0099104B" w:rsidRDefault="0099104B" w:rsidP="0099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способление</w:t>
            </w:r>
          </w:p>
        </w:tc>
      </w:tr>
      <w:tr w:rsidR="00493F91" w:rsidTr="00493F91">
        <w:trPr>
          <w:trHeight w:val="13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3F91" w:rsidRDefault="00493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3F91" w:rsidRDefault="00493F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 грунтовок для металлических поверхностей. Подбор краски для грунтовки.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3F91" w:rsidRDefault="00493F91">
            <w:pPr>
              <w:spacing w:after="0"/>
              <w:rPr>
                <w:rFonts w:cs="Times New Roman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93F91" w:rsidRDefault="00B51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унтовка для металлических поверхностей, краска для грунтовки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93F91" w:rsidRDefault="0099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унтовка</w:t>
            </w:r>
          </w:p>
          <w:p w:rsidR="0099104B" w:rsidRDefault="0099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</w:t>
            </w:r>
          </w:p>
          <w:p w:rsidR="0099104B" w:rsidRDefault="0099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аска </w:t>
            </w:r>
          </w:p>
        </w:tc>
      </w:tr>
      <w:tr w:rsidR="00493F91" w:rsidTr="00493F91">
        <w:trPr>
          <w:trHeight w:val="13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3F91" w:rsidRDefault="00493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3F91" w:rsidRDefault="00493F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: подготовка неокрашенной металлической поверхности к окраске.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3F91" w:rsidRDefault="00493F91">
            <w:pPr>
              <w:spacing w:after="0"/>
              <w:rPr>
                <w:rFonts w:cs="Times New Roman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93F91" w:rsidRDefault="00B51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таллическая поверхность (образец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93F91" w:rsidRDefault="00493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93F91" w:rsidTr="00493F91">
        <w:trPr>
          <w:trHeight w:val="13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F91" w:rsidRDefault="00493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3F91" w:rsidRDefault="00493F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краска металлических поверхностей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3F91" w:rsidRDefault="00493F91">
            <w:pPr>
              <w:spacing w:after="0"/>
              <w:rPr>
                <w:rFonts w:cs="Times New Roman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93F91" w:rsidRDefault="00493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93F91" w:rsidRDefault="00493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93F91" w:rsidTr="00493F91">
        <w:trPr>
          <w:trHeight w:val="12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3F91" w:rsidRDefault="00493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3F91" w:rsidRDefault="007127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ебования к окраске металлических поверхностей. Значение окраски металлических поверхностей.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3F91" w:rsidRDefault="00493F91">
            <w:pPr>
              <w:spacing w:after="0"/>
              <w:rPr>
                <w:rFonts w:cs="Times New Roman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93F91" w:rsidRDefault="00B51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формация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93F91" w:rsidRDefault="0099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</w:t>
            </w:r>
          </w:p>
          <w:p w:rsidR="0099104B" w:rsidRDefault="0099104B" w:rsidP="0099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раска</w:t>
            </w:r>
          </w:p>
        </w:tc>
      </w:tr>
      <w:tr w:rsidR="00493F91" w:rsidTr="00493F91">
        <w:trPr>
          <w:trHeight w:val="13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3F91" w:rsidRDefault="00493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3F91" w:rsidRDefault="007127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способления для окраски внутренних поверхностей: валики, узкие кисти на длинных ручках.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F91" w:rsidRDefault="00493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93F91" w:rsidRDefault="00B51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лики, узкая кисть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93F91" w:rsidRDefault="0099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нутренняя поверхность</w:t>
            </w:r>
          </w:p>
          <w:p w:rsidR="0099104B" w:rsidRDefault="0099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лик</w:t>
            </w:r>
          </w:p>
          <w:p w:rsidR="0099104B" w:rsidRDefault="0099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зкая кисть</w:t>
            </w:r>
          </w:p>
        </w:tc>
      </w:tr>
      <w:tr w:rsidR="00493F91" w:rsidTr="00493F91">
        <w:trPr>
          <w:trHeight w:val="13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3F91" w:rsidRDefault="00493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3F91" w:rsidRDefault="007127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: окраска металлической поверхности.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3F91" w:rsidRDefault="00493F91">
            <w:pPr>
              <w:spacing w:after="0"/>
              <w:rPr>
                <w:rFonts w:cs="Times New Roman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93F91" w:rsidRDefault="00B51603" w:rsidP="00B51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менты для окраски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93F91" w:rsidRDefault="00493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93F91" w:rsidTr="00493F91">
        <w:trPr>
          <w:trHeight w:val="13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3F91" w:rsidRDefault="00493F91">
            <w:pPr>
              <w:spacing w:after="0"/>
              <w:rPr>
                <w:rFonts w:cs="Times New Roman"/>
              </w:rPr>
            </w:pP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3F91" w:rsidRDefault="007127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еса и подмости.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3F91" w:rsidRDefault="00493F91">
            <w:pPr>
              <w:spacing w:after="0"/>
              <w:rPr>
                <w:rFonts w:cs="Times New Roman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93F91" w:rsidRDefault="00493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9104B" w:rsidRDefault="0099104B" w:rsidP="0099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93F91" w:rsidTr="00493F91">
        <w:trPr>
          <w:trHeight w:val="13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3F91" w:rsidRDefault="00493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3F91" w:rsidRDefault="007127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са и подмости для наружных и внутренних работ.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3F91" w:rsidRDefault="00493F91">
            <w:pPr>
              <w:spacing w:after="0"/>
              <w:rPr>
                <w:rFonts w:cs="Times New Roman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93F91" w:rsidRDefault="00B51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я, картинки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9104B" w:rsidRDefault="0099104B" w:rsidP="0099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са</w:t>
            </w:r>
          </w:p>
          <w:p w:rsidR="00493F91" w:rsidRDefault="0099104B" w:rsidP="0099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мости</w:t>
            </w:r>
          </w:p>
          <w:p w:rsidR="0099104B" w:rsidRDefault="0099104B" w:rsidP="0099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нутренние и наружные работы</w:t>
            </w:r>
          </w:p>
        </w:tc>
      </w:tr>
      <w:tr w:rsidR="00493F91" w:rsidTr="00493F91">
        <w:trPr>
          <w:trHeight w:val="13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3F91" w:rsidRDefault="00493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3F91" w:rsidRDefault="007127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борные леса и подмости. Правила ТБ при работе на лесах и подмостях.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3F91" w:rsidRDefault="00493F91">
            <w:pPr>
              <w:spacing w:after="0"/>
              <w:rPr>
                <w:rFonts w:cs="Times New Roman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93F91" w:rsidRDefault="00B51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ртинки, инструкция по ТБ при работе на лесах и подмостях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93F91" w:rsidRDefault="0099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са </w:t>
            </w:r>
          </w:p>
          <w:p w:rsidR="0099104B" w:rsidRDefault="0099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мости</w:t>
            </w:r>
          </w:p>
        </w:tc>
      </w:tr>
      <w:tr w:rsidR="00493F91" w:rsidTr="00493F91">
        <w:trPr>
          <w:trHeight w:val="13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3F91" w:rsidRDefault="00493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3F91" w:rsidRDefault="007127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требования к лесам и подмостям.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3F91" w:rsidRDefault="00493F91">
            <w:pPr>
              <w:spacing w:after="0"/>
              <w:rPr>
                <w:rFonts w:cs="Times New Roman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93F91" w:rsidRDefault="00B51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формация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93F91" w:rsidRDefault="0099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ебования </w:t>
            </w:r>
          </w:p>
        </w:tc>
      </w:tr>
      <w:tr w:rsidR="00712700" w:rsidTr="00493F91">
        <w:trPr>
          <w:trHeight w:val="13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2700" w:rsidRDefault="00712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2700" w:rsidRPr="00712700" w:rsidRDefault="007127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2700">
              <w:rPr>
                <w:rFonts w:ascii="Times New Roman" w:eastAsia="Times New Roman" w:hAnsi="Times New Roman" w:cs="Times New Roman"/>
                <w:sz w:val="24"/>
                <w:szCs w:val="24"/>
              </w:rPr>
              <w:t>Леса и подмости, применяемые в городе при ремонте высоких зданий.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2700" w:rsidRDefault="00712700">
            <w:pPr>
              <w:spacing w:after="0"/>
              <w:rPr>
                <w:rFonts w:cs="Times New Roman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12700" w:rsidRDefault="00B51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я, картинки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12700" w:rsidRDefault="0099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</w:t>
            </w:r>
          </w:p>
          <w:p w:rsidR="0099104B" w:rsidRDefault="0099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дание </w:t>
            </w:r>
          </w:p>
        </w:tc>
      </w:tr>
      <w:tr w:rsidR="00712700" w:rsidTr="00493F91">
        <w:trPr>
          <w:trHeight w:val="13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2700" w:rsidRDefault="00712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2700" w:rsidRDefault="007127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: складывание и раскладывание лестницы стремянки.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2700" w:rsidRDefault="00712700">
            <w:pPr>
              <w:spacing w:after="0"/>
              <w:rPr>
                <w:rFonts w:cs="Times New Roman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12700" w:rsidRDefault="00B51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стница-стремянка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12700" w:rsidRDefault="00712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93F91" w:rsidTr="00493F91">
        <w:trPr>
          <w:trHeight w:val="13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F91" w:rsidRDefault="00493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3F91" w:rsidRDefault="007127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раткие сведения о пигментах и растворителях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F91" w:rsidRDefault="00493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93F91" w:rsidRDefault="00493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93F91" w:rsidRDefault="00493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93F91" w:rsidTr="00493F91">
        <w:trPr>
          <w:trHeight w:val="13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3F91" w:rsidRDefault="00493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3F91" w:rsidRDefault="007127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цвета пигментов. Применение пигментов в малярном деле.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3F91" w:rsidRDefault="00493F91">
            <w:pPr>
              <w:spacing w:after="0"/>
              <w:rPr>
                <w:rFonts w:cs="Times New Roman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93F91" w:rsidRDefault="00B51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я о пигментах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93F91" w:rsidRDefault="0099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гмент</w:t>
            </w:r>
          </w:p>
          <w:p w:rsidR="0099104B" w:rsidRDefault="0099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менение </w:t>
            </w:r>
          </w:p>
        </w:tc>
      </w:tr>
      <w:tr w:rsidR="00493F91" w:rsidTr="00493F91">
        <w:trPr>
          <w:trHeight w:val="13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3F91" w:rsidRDefault="00493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3F91" w:rsidRDefault="007127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творители для масляных и эмалевых красок, их особенности и свойства.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3F91" w:rsidRDefault="00493F91">
            <w:pPr>
              <w:spacing w:after="0"/>
              <w:rPr>
                <w:rFonts w:cs="Times New Roman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93F91" w:rsidRDefault="00B51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творитель для красок, информация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93F91" w:rsidRDefault="0099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творитель</w:t>
            </w:r>
          </w:p>
          <w:p w:rsidR="0099104B" w:rsidRDefault="0099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сляные и эмалевые краски</w:t>
            </w:r>
          </w:p>
          <w:p w:rsidR="0099104B" w:rsidRDefault="0099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войство</w:t>
            </w:r>
          </w:p>
        </w:tc>
      </w:tr>
      <w:tr w:rsidR="00493F91" w:rsidTr="00493F91">
        <w:trPr>
          <w:trHeight w:val="13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3F91" w:rsidRDefault="00493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3F91" w:rsidRDefault="007127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познавание растворителей для масляных и эмалевых красок. Понятие о колерах.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3F91" w:rsidRDefault="00493F91">
            <w:pPr>
              <w:spacing w:after="0"/>
              <w:rPr>
                <w:rFonts w:cs="Times New Roman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93F91" w:rsidRDefault="00B51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творитель для красок, информация о колерах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93F91" w:rsidRDefault="00B51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познавание</w:t>
            </w:r>
          </w:p>
          <w:p w:rsidR="00B51603" w:rsidRDefault="00B51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нятие</w:t>
            </w:r>
          </w:p>
          <w:p w:rsidR="00B51603" w:rsidRDefault="00B51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ер </w:t>
            </w:r>
          </w:p>
        </w:tc>
      </w:tr>
      <w:tr w:rsidR="0099104B" w:rsidTr="00493F91">
        <w:trPr>
          <w:trHeight w:val="13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04B" w:rsidRDefault="0099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04B" w:rsidRDefault="0099104B" w:rsidP="003656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ие упражнени</w:t>
            </w:r>
            <w:r w:rsidR="00365608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определить название пигмента по внешним признакам. Распознавание растворителя для масляных и эмалевых красок по этикетке.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04B" w:rsidRDefault="0099104B">
            <w:pPr>
              <w:spacing w:after="0"/>
              <w:rPr>
                <w:rFonts w:cs="Times New Roman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9104B" w:rsidRDefault="00B51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творитель для красок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9104B" w:rsidRDefault="00B51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гмент</w:t>
            </w:r>
          </w:p>
          <w:p w:rsidR="00B51603" w:rsidRDefault="00B51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знак</w:t>
            </w:r>
          </w:p>
          <w:p w:rsidR="00B51603" w:rsidRDefault="00B51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тикетка</w:t>
            </w:r>
          </w:p>
        </w:tc>
      </w:tr>
      <w:tr w:rsidR="00493F91" w:rsidTr="00493F91">
        <w:trPr>
          <w:trHeight w:val="13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3F91" w:rsidRDefault="00493F91">
            <w:pPr>
              <w:spacing w:after="0"/>
              <w:rPr>
                <w:rFonts w:cs="Times New Roman"/>
              </w:rPr>
            </w:pP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3F91" w:rsidRPr="0099104B" w:rsidRDefault="009910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актическое повторение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подготовка поверхности к окраске. Окраска поверхности.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3F91" w:rsidRDefault="00493F91">
            <w:pPr>
              <w:spacing w:after="0"/>
              <w:rPr>
                <w:rFonts w:cs="Times New Roman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93F91" w:rsidRDefault="00B51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цы металлических поверхностей, инструменты, краска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93F91" w:rsidRDefault="00493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9104B" w:rsidTr="00493F91">
        <w:trPr>
          <w:trHeight w:val="13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04B" w:rsidRDefault="0099104B">
            <w:pPr>
              <w:spacing w:after="0"/>
              <w:rPr>
                <w:rFonts w:cs="Times New Roman"/>
              </w:rPr>
            </w:pP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04B" w:rsidRDefault="009910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амостоятельная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работ. Анализ ее качества.</w:t>
            </w:r>
          </w:p>
          <w:p w:rsidR="0099104B" w:rsidRPr="0099104B" w:rsidRDefault="009910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овка краски к работе, подбор </w:t>
            </w:r>
            <w:r w:rsidR="00B51603">
              <w:rPr>
                <w:rFonts w:ascii="Times New Roman" w:eastAsia="Times New Roman" w:hAnsi="Times New Roman" w:cs="Times New Roman"/>
                <w:sz w:val="24"/>
                <w:szCs w:val="24"/>
              </w:rPr>
              <w:t>кистей, подготовка изделия к 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ке.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04B" w:rsidRDefault="0099104B">
            <w:pPr>
              <w:spacing w:after="0"/>
              <w:rPr>
                <w:rFonts w:cs="Times New Roman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9104B" w:rsidRDefault="00B51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цы металлических поверхностей, инструменты, краска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9104B" w:rsidRDefault="00991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150C6B" w:rsidRDefault="00150C6B" w:rsidP="00493F9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B84E11" w:rsidRDefault="00B84E11" w:rsidP="00493F9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B84E11" w:rsidRDefault="00B84E11" w:rsidP="00493F9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B84E11" w:rsidRDefault="00B84E11" w:rsidP="00493F9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B84E11" w:rsidRDefault="00B84E11" w:rsidP="00493F9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B84E11" w:rsidRDefault="00B84E11" w:rsidP="00493F9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B84E11" w:rsidRDefault="00B84E11" w:rsidP="00493F9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B84E11" w:rsidRDefault="00B84E11" w:rsidP="00493F9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B84E11" w:rsidRDefault="00B84E11" w:rsidP="00493F9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B84E11" w:rsidRDefault="00B84E11" w:rsidP="00493F9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B84E11" w:rsidRDefault="00B84E11" w:rsidP="00493F9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B84E11" w:rsidRDefault="00B84E11" w:rsidP="00493F9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B84E11" w:rsidRDefault="00B84E11" w:rsidP="00493F9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B84E11" w:rsidRDefault="00B84E11" w:rsidP="00493F9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B84E11" w:rsidRDefault="00B84E11" w:rsidP="00493F9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B84E11" w:rsidRDefault="00B84E11" w:rsidP="00493F9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tbl>
      <w:tblPr>
        <w:tblW w:w="15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34"/>
        <w:gridCol w:w="6095"/>
        <w:gridCol w:w="1555"/>
        <w:gridCol w:w="3543"/>
        <w:gridCol w:w="3690"/>
      </w:tblGrid>
      <w:tr w:rsidR="00B84E11" w:rsidRPr="00C07ADC" w:rsidTr="00B94034">
        <w:trPr>
          <w:trHeight w:val="13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E11" w:rsidRPr="00C07ADC" w:rsidRDefault="00B84E11" w:rsidP="001100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 w:rsidRPr="00C07ADC">
              <w:rPr>
                <w:rFonts w:ascii="Times New Roman" w:eastAsia="Times New Roman" w:hAnsi="Times New Roman"/>
                <w:b/>
                <w:sz w:val="24"/>
              </w:rPr>
              <w:lastRenderedPageBreak/>
              <w:t>№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E11" w:rsidRPr="00C07ADC" w:rsidRDefault="00B84E11" w:rsidP="001100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 w:rsidRPr="00C07ADC">
              <w:rPr>
                <w:rFonts w:ascii="Times New Roman" w:eastAsia="Times New Roman" w:hAnsi="Times New Roman"/>
                <w:b/>
                <w:sz w:val="24"/>
              </w:rPr>
              <w:t xml:space="preserve"> Название темы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E11" w:rsidRPr="00C07ADC" w:rsidRDefault="00B84E11" w:rsidP="00552D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 w:rsidRPr="00C07ADC">
              <w:rPr>
                <w:rFonts w:ascii="Times New Roman" w:eastAsia="Times New Roman" w:hAnsi="Times New Roman"/>
                <w:b/>
                <w:sz w:val="24"/>
              </w:rPr>
              <w:t>Кол-во часов</w:t>
            </w:r>
            <w:r w:rsidR="00552D6B" w:rsidRPr="00C07ADC">
              <w:rPr>
                <w:rFonts w:ascii="Times New Roman" w:eastAsia="Times New Roman" w:hAnsi="Times New Roman"/>
                <w:b/>
                <w:sz w:val="24"/>
              </w:rPr>
              <w:t xml:space="preserve"> (дата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84E11" w:rsidRPr="00C07ADC" w:rsidRDefault="00B84E11" w:rsidP="001100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 w:rsidRPr="00C07ADC">
              <w:rPr>
                <w:rFonts w:ascii="Times New Roman" w:eastAsia="Times New Roman" w:hAnsi="Times New Roman"/>
                <w:b/>
                <w:sz w:val="24"/>
              </w:rPr>
              <w:t>Инвентарь, наглядные пособия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84E11" w:rsidRPr="00C07ADC" w:rsidRDefault="00B84E11" w:rsidP="001100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 w:rsidRPr="00C07ADC">
              <w:rPr>
                <w:rFonts w:ascii="Times New Roman" w:eastAsia="Times New Roman" w:hAnsi="Times New Roman"/>
                <w:b/>
                <w:sz w:val="24"/>
              </w:rPr>
              <w:t xml:space="preserve">Словарь </w:t>
            </w:r>
          </w:p>
        </w:tc>
      </w:tr>
      <w:tr w:rsidR="00B84E11" w:rsidRPr="00C07ADC" w:rsidTr="00B94034">
        <w:trPr>
          <w:trHeight w:val="13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E11" w:rsidRPr="00C07ADC" w:rsidRDefault="00B84E11" w:rsidP="001100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E11" w:rsidRPr="00C07ADC" w:rsidRDefault="00B84E11" w:rsidP="001100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C07ADC">
              <w:rPr>
                <w:rFonts w:ascii="Times New Roman" w:eastAsia="Times New Roman" w:hAnsi="Times New Roman"/>
                <w:b/>
                <w:sz w:val="24"/>
                <w:lang w:val="en-US"/>
              </w:rPr>
              <w:t>II</w:t>
            </w:r>
            <w:r w:rsidRPr="00C07ADC">
              <w:rPr>
                <w:rFonts w:ascii="Times New Roman" w:eastAsia="Times New Roman" w:hAnsi="Times New Roman"/>
                <w:b/>
                <w:sz w:val="24"/>
              </w:rPr>
              <w:t xml:space="preserve"> ЧЕТВЕРТЬ</w:t>
            </w:r>
          </w:p>
          <w:p w:rsidR="00B84E11" w:rsidRPr="00C07ADC" w:rsidRDefault="00B84E11" w:rsidP="001100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E11" w:rsidRPr="00C07ADC" w:rsidRDefault="00B84E11" w:rsidP="001100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 w:rsidRPr="00C07ADC">
              <w:rPr>
                <w:rFonts w:ascii="Times New Roman" w:eastAsia="Times New Roman" w:hAnsi="Times New Roman"/>
                <w:b/>
                <w:sz w:val="24"/>
              </w:rPr>
              <w:t>…</w:t>
            </w:r>
            <w:proofErr w:type="gramStart"/>
            <w:r w:rsidRPr="00C07ADC">
              <w:rPr>
                <w:rFonts w:ascii="Times New Roman" w:eastAsia="Times New Roman" w:hAnsi="Times New Roman"/>
                <w:b/>
                <w:sz w:val="24"/>
              </w:rPr>
              <w:t>ч</w:t>
            </w:r>
            <w:proofErr w:type="gramEnd"/>
            <w:r w:rsidRPr="00C07ADC">
              <w:rPr>
                <w:rFonts w:ascii="Times New Roman" w:eastAsia="Times New Roman" w:hAnsi="Times New Roman"/>
                <w:b/>
                <w:sz w:val="24"/>
              </w:rPr>
              <w:t>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84E11" w:rsidRPr="00C07ADC" w:rsidRDefault="00B84E11" w:rsidP="001100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84E11" w:rsidRPr="00C07ADC" w:rsidRDefault="00B84E11" w:rsidP="001100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</w:p>
        </w:tc>
      </w:tr>
      <w:tr w:rsidR="00B84E11" w:rsidTr="00B94034">
        <w:trPr>
          <w:trHeight w:val="9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E11" w:rsidRDefault="00B84E11" w:rsidP="001100C1">
            <w:pPr>
              <w:spacing w:after="0"/>
              <w:rPr>
                <w:rFonts w:cs="Times New Roman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E11" w:rsidRDefault="00B84E11" w:rsidP="00110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краска ранее окрашенных оконных переплетов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E11" w:rsidRDefault="00B84E11" w:rsidP="001100C1">
            <w:pPr>
              <w:spacing w:after="0"/>
              <w:rPr>
                <w:rFonts w:cs="Times New Roman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84E11" w:rsidRDefault="00B84E11" w:rsidP="001100C1">
            <w:pPr>
              <w:spacing w:after="0"/>
              <w:rPr>
                <w:rFonts w:cs="Times New Roman"/>
              </w:rPr>
            </w:pP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84E11" w:rsidRDefault="00B84E11" w:rsidP="00110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84E11" w:rsidTr="00B94034">
        <w:trPr>
          <w:trHeight w:val="13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E11" w:rsidRDefault="00B84E11" w:rsidP="00110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E11" w:rsidRDefault="00B84E11" w:rsidP="00110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аски, применяемые для окраски оконных переплетов.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E11" w:rsidRDefault="00B84E11" w:rsidP="001100C1">
            <w:pPr>
              <w:spacing w:after="0"/>
              <w:rPr>
                <w:rFonts w:cs="Times New Roman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84E11" w:rsidRDefault="00552D6B" w:rsidP="00110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ды краски для оконных переплетов 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94034" w:rsidRDefault="00026E63" w:rsidP="00B94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онные переплеты</w:t>
            </w:r>
            <w:r w:rsidR="00B94034">
              <w:rPr>
                <w:rFonts w:ascii="Times New Roman" w:eastAsia="Times New Roman" w:hAnsi="Times New Roman" w:cs="Times New Roman"/>
                <w:sz w:val="24"/>
                <w:szCs w:val="24"/>
              </w:rPr>
              <w:t>, Алкидная краска, Эмаль, Масляная краска, Пентафталевая краска</w:t>
            </w:r>
          </w:p>
        </w:tc>
      </w:tr>
      <w:tr w:rsidR="00B84E11" w:rsidTr="00B94034">
        <w:trPr>
          <w:trHeight w:val="13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E11" w:rsidRDefault="00B84E11" w:rsidP="00110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E11" w:rsidRDefault="00B84E11" w:rsidP="00110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ебования к окраске оконных переплетов.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E11" w:rsidRDefault="00B84E11" w:rsidP="001100C1">
            <w:pPr>
              <w:spacing w:after="0"/>
              <w:rPr>
                <w:rFonts w:cs="Times New Roman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84E11" w:rsidRDefault="00552D6B" w:rsidP="00110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я о требованиях к окраске оконных переплетов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84E11" w:rsidRDefault="00026E63" w:rsidP="00110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ебования </w:t>
            </w:r>
          </w:p>
          <w:p w:rsidR="00026E63" w:rsidRDefault="00026E63" w:rsidP="00110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52D6B" w:rsidRDefault="00552D6B" w:rsidP="00110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84E11" w:rsidTr="00B94034">
        <w:trPr>
          <w:trHeight w:val="13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E11" w:rsidRDefault="00B84E11" w:rsidP="00110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E11" w:rsidRDefault="00B84E11" w:rsidP="00110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обенности окраски оконных переплетов.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E11" w:rsidRDefault="00B84E11" w:rsidP="001100C1">
            <w:pPr>
              <w:spacing w:after="0"/>
              <w:rPr>
                <w:rFonts w:cs="Times New Roman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84E11" w:rsidRDefault="00552D6B" w:rsidP="00110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я об особенностях окраски оконных переплетов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84E11" w:rsidRDefault="00026E63" w:rsidP="00110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обенность </w:t>
            </w:r>
          </w:p>
          <w:p w:rsidR="00026E63" w:rsidRDefault="00026E63" w:rsidP="00110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52D6B" w:rsidRDefault="00552D6B" w:rsidP="00110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84E11" w:rsidTr="00B94034">
        <w:trPr>
          <w:trHeight w:val="13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E11" w:rsidRDefault="00B84E11" w:rsidP="00110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E11" w:rsidRDefault="00B84E11" w:rsidP="00470B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ктическая работа: приготовление колера для окраски оконных переплетов; </w:t>
            </w:r>
            <w:r w:rsidR="00470B84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поверхности оконных переплетов под окраску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готовка защитных приспособлений из фанеры и плотной бумаги; </w:t>
            </w:r>
            <w:r w:rsidR="00470B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овка кистей;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несение краски на поверхность.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E11" w:rsidRDefault="00B84E11" w:rsidP="001100C1">
            <w:pPr>
              <w:spacing w:after="0"/>
              <w:rPr>
                <w:rFonts w:cs="Times New Roman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84E11" w:rsidRDefault="00B84E11" w:rsidP="00110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84E11" w:rsidRDefault="00B84E11" w:rsidP="00110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84E11" w:rsidTr="00B94034">
        <w:trPr>
          <w:trHeight w:val="13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E11" w:rsidRDefault="00B84E11" w:rsidP="00110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E11" w:rsidRDefault="00B84E11" w:rsidP="00110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створы для штукатурных работ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E11" w:rsidRDefault="00B84E11" w:rsidP="001100C1">
            <w:pPr>
              <w:spacing w:after="0"/>
              <w:rPr>
                <w:rFonts w:cs="Times New Roman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84E11" w:rsidRDefault="00B84E11" w:rsidP="00110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84E11" w:rsidRDefault="00B84E11" w:rsidP="00110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84E11" w:rsidTr="00B94034">
        <w:trPr>
          <w:trHeight w:val="12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E11" w:rsidRDefault="00B84E11" w:rsidP="00110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E11" w:rsidRDefault="00B84E11" w:rsidP="00110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ие понятия о растворах для штукатурных работ.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E11" w:rsidRDefault="00B84E11" w:rsidP="001100C1">
            <w:pPr>
              <w:spacing w:after="0"/>
              <w:rPr>
                <w:rFonts w:cs="Times New Roman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84E11" w:rsidRDefault="00552D6B" w:rsidP="00110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информация о растворах для штукатурных работ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84E11" w:rsidRDefault="00026E63" w:rsidP="00110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нятие</w:t>
            </w:r>
          </w:p>
          <w:p w:rsidR="00026E63" w:rsidRDefault="00026E63" w:rsidP="00110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твор</w:t>
            </w:r>
          </w:p>
          <w:p w:rsidR="00026E63" w:rsidRDefault="00026E63" w:rsidP="00110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тукатурка </w:t>
            </w:r>
          </w:p>
          <w:p w:rsidR="00026E63" w:rsidRDefault="00026E63" w:rsidP="00110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84E11" w:rsidTr="00B94034">
        <w:trPr>
          <w:trHeight w:val="13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E11" w:rsidRDefault="00B84E11" w:rsidP="00110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E11" w:rsidRDefault="00B84E11" w:rsidP="00110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ды растворов для штукатурных работ: глиняные, цементные, известковые.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E11" w:rsidRDefault="00B84E11" w:rsidP="00110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84E11" w:rsidRDefault="00552D6B" w:rsidP="00110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ртинки с видами растворов для штукатурных работ: глиняные, цементные, известковые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84E11" w:rsidRDefault="00026E63" w:rsidP="00110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линяный</w:t>
            </w:r>
          </w:p>
          <w:p w:rsidR="00026E63" w:rsidRDefault="00026E63" w:rsidP="00110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ементный</w:t>
            </w:r>
          </w:p>
          <w:p w:rsidR="00026E63" w:rsidRDefault="00026E63" w:rsidP="00110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вестковый</w:t>
            </w:r>
          </w:p>
          <w:p w:rsidR="00026E63" w:rsidRDefault="00026E63" w:rsidP="00110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84E11" w:rsidTr="00B94034">
        <w:trPr>
          <w:trHeight w:val="13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E11" w:rsidRDefault="00B84E11" w:rsidP="00110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E11" w:rsidRDefault="00B84E11" w:rsidP="00110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поненты для глиняных, известковых и цементных растворов.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E11" w:rsidRDefault="00B84E11" w:rsidP="001100C1">
            <w:pPr>
              <w:spacing w:after="0"/>
              <w:rPr>
                <w:rFonts w:cs="Times New Roman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84E11" w:rsidRDefault="00552D6B" w:rsidP="00110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формация о компонентах для штукатурных растворов 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84E11" w:rsidRDefault="00026E63" w:rsidP="00110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понент</w:t>
            </w:r>
          </w:p>
          <w:p w:rsidR="00026E63" w:rsidRDefault="00026E63" w:rsidP="00110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84E11" w:rsidTr="00B94034">
        <w:trPr>
          <w:trHeight w:val="13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E11" w:rsidRDefault="00B84E11" w:rsidP="00110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E11" w:rsidRDefault="00B84E11" w:rsidP="00110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отношение компонентов в растворах в зависимости от назначения. Требования к растворам для штукатурных работ.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E11" w:rsidRDefault="00B84E11" w:rsidP="001100C1">
            <w:pPr>
              <w:spacing w:after="0"/>
              <w:rPr>
                <w:rFonts w:cs="Times New Roman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84E11" w:rsidRDefault="00B84E11" w:rsidP="00110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52D6B" w:rsidRDefault="00552D6B" w:rsidP="00110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отношение</w:t>
            </w:r>
          </w:p>
          <w:p w:rsidR="00552D6B" w:rsidRDefault="00552D6B" w:rsidP="00552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</w:t>
            </w:r>
          </w:p>
          <w:p w:rsidR="00552D6B" w:rsidRDefault="00552D6B" w:rsidP="00552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понент </w:t>
            </w:r>
          </w:p>
          <w:p w:rsidR="00B84E11" w:rsidRDefault="00552D6B" w:rsidP="00552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84E11" w:rsidTr="00B94034">
        <w:trPr>
          <w:trHeight w:val="13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E11" w:rsidRDefault="00552D6B" w:rsidP="00110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E11" w:rsidRDefault="00B84E11" w:rsidP="00110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ощий и жирный цементно-песчаный штукатурный раствор. Меры предосторожности при работе с раствором.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E11" w:rsidRDefault="00B84E11" w:rsidP="001100C1">
            <w:pPr>
              <w:spacing w:after="0"/>
              <w:rPr>
                <w:rFonts w:cs="Times New Roman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84E11" w:rsidRDefault="00552D6B" w:rsidP="00110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я о тощем и жирном цементно-песчаным штукатурным раствором</w:t>
            </w:r>
          </w:p>
          <w:p w:rsidR="00552D6B" w:rsidRDefault="00552D6B" w:rsidP="00110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ила ТБ при штукатур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ботах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84E11" w:rsidRDefault="00552D6B" w:rsidP="00110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Цементно-песчаный раствор</w:t>
            </w:r>
          </w:p>
          <w:p w:rsidR="00552D6B" w:rsidRDefault="00552D6B" w:rsidP="00110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84E11" w:rsidTr="00B94034">
        <w:trPr>
          <w:trHeight w:val="13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E11" w:rsidRDefault="00552D6B" w:rsidP="00110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E11" w:rsidRDefault="00B84E11" w:rsidP="00110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ктические упражнения: определить компоненты раствора с помощью учителя. Приготовить растворы: глиняный, цементный, известковый. Определить качество раствора. 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E11" w:rsidRDefault="00B84E11" w:rsidP="001100C1">
            <w:pPr>
              <w:spacing w:after="0"/>
              <w:rPr>
                <w:rFonts w:cs="Times New Roman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84E11" w:rsidRDefault="00B84E11" w:rsidP="00110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84E11" w:rsidRDefault="00B84E11" w:rsidP="00110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84E11" w:rsidTr="00B94034">
        <w:trPr>
          <w:trHeight w:val="13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E11" w:rsidRDefault="00B84E11" w:rsidP="001100C1">
            <w:pPr>
              <w:spacing w:after="0"/>
              <w:rPr>
                <w:rFonts w:cs="Times New Roman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E11" w:rsidRDefault="00B84E11" w:rsidP="00110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готовка деревянных поверхностей под штукатурку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E11" w:rsidRDefault="00B84E11" w:rsidP="001100C1">
            <w:pPr>
              <w:spacing w:after="0"/>
              <w:rPr>
                <w:rFonts w:cs="Times New Roman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84E11" w:rsidRDefault="00B84E11" w:rsidP="00110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84E11" w:rsidRDefault="00B84E11" w:rsidP="00110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84E11" w:rsidTr="00B94034">
        <w:trPr>
          <w:trHeight w:val="13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E11" w:rsidRDefault="00B84E11" w:rsidP="00110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E11" w:rsidRDefault="00B84E11" w:rsidP="00110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рань и её виды. Толщина драни, ширина.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E11" w:rsidRDefault="00B84E11" w:rsidP="001100C1">
            <w:pPr>
              <w:spacing w:after="0"/>
              <w:rPr>
                <w:rFonts w:cs="Times New Roman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52D6B" w:rsidRDefault="00552D6B" w:rsidP="00110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драни</w:t>
            </w:r>
          </w:p>
          <w:p w:rsidR="00B84E11" w:rsidRDefault="00552D6B" w:rsidP="00110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я о драни, ее видах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84E11" w:rsidRDefault="00552D6B" w:rsidP="00110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рань</w:t>
            </w:r>
          </w:p>
          <w:p w:rsidR="00552D6B" w:rsidRDefault="00552D6B" w:rsidP="00110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олщина</w:t>
            </w:r>
          </w:p>
          <w:p w:rsidR="00552D6B" w:rsidRDefault="00552D6B" w:rsidP="00110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ирина </w:t>
            </w:r>
          </w:p>
          <w:p w:rsidR="00552D6B" w:rsidRDefault="00552D6B" w:rsidP="00110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84E11" w:rsidTr="00B94034">
        <w:trPr>
          <w:trHeight w:val="13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E11" w:rsidRDefault="00B84E11" w:rsidP="00110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E11" w:rsidRDefault="00B84E11" w:rsidP="00110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тукатурный молоток, штукатурный нож. 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E11" w:rsidRDefault="00B84E11" w:rsidP="001100C1">
            <w:pPr>
              <w:spacing w:after="0"/>
              <w:rPr>
                <w:rFonts w:cs="Times New Roman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84E11" w:rsidRDefault="00552D6B" w:rsidP="00110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тукатурный молоток, нож, информация о них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84E11" w:rsidRDefault="00552D6B" w:rsidP="00110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тукатурный молоток</w:t>
            </w:r>
          </w:p>
          <w:p w:rsidR="00552D6B" w:rsidRDefault="00552D6B" w:rsidP="00110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тукатурный нож</w:t>
            </w:r>
          </w:p>
          <w:p w:rsidR="00552D6B" w:rsidRDefault="00552D6B" w:rsidP="00110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84E11" w:rsidTr="00B94034">
        <w:trPr>
          <w:trHeight w:val="13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E11" w:rsidRDefault="00B84E11" w:rsidP="00110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E11" w:rsidRDefault="00026E63" w:rsidP="00110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возди для набивки драни.</w:t>
            </w:r>
            <w:r w:rsidR="00552D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ила ТБ при работе с дранью.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E11" w:rsidRDefault="00B84E11" w:rsidP="001100C1">
            <w:pPr>
              <w:spacing w:after="0"/>
              <w:rPr>
                <w:rFonts w:cs="Times New Roman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84E11" w:rsidRDefault="00552D6B" w:rsidP="00110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возди для набивки драни, правила ТБ при работе с дранью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84E11" w:rsidRDefault="00552D6B" w:rsidP="00110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бивка </w:t>
            </w:r>
          </w:p>
          <w:p w:rsidR="00552D6B" w:rsidRDefault="00552D6B" w:rsidP="00110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рань </w:t>
            </w:r>
          </w:p>
        </w:tc>
      </w:tr>
      <w:tr w:rsidR="00B84E11" w:rsidTr="00B94034">
        <w:trPr>
          <w:trHeight w:val="13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E11" w:rsidRDefault="00B84E11" w:rsidP="00110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E11" w:rsidRDefault="00026E63" w:rsidP="00110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лучшенная штукатурка деревянных поверхностей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E11" w:rsidRDefault="00B84E11" w:rsidP="00110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84E11" w:rsidRDefault="00B84E11" w:rsidP="00110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84E11" w:rsidRDefault="00B84E11" w:rsidP="00110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84E11" w:rsidTr="00B94034">
        <w:trPr>
          <w:trHeight w:val="13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E11" w:rsidRDefault="00B84E11" w:rsidP="00110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E11" w:rsidRDefault="00026E63" w:rsidP="00110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учшенная штукатурка и ее отличия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стой. Толщина штукатурного намета при улучшенной штукатурке. 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E11" w:rsidRDefault="00B84E11" w:rsidP="001100C1">
            <w:pPr>
              <w:spacing w:after="0"/>
              <w:rPr>
                <w:rFonts w:cs="Times New Roman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84E11" w:rsidRDefault="00552D6B" w:rsidP="00110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ртинки (различие улучшенной штукатурк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стой)</w:t>
            </w:r>
          </w:p>
          <w:p w:rsidR="00552D6B" w:rsidRDefault="00552D6B" w:rsidP="00110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я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84E11" w:rsidRDefault="00552D6B" w:rsidP="00110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учшенная штукатурка</w:t>
            </w:r>
          </w:p>
          <w:p w:rsidR="00552D6B" w:rsidRDefault="00552D6B" w:rsidP="00110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стая штукатурка</w:t>
            </w:r>
          </w:p>
          <w:p w:rsidR="00552D6B" w:rsidRDefault="00552D6B" w:rsidP="00110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мет </w:t>
            </w:r>
          </w:p>
          <w:p w:rsidR="00552D6B" w:rsidRDefault="00552D6B" w:rsidP="00110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84E11" w:rsidTr="00B94034">
        <w:trPr>
          <w:trHeight w:val="13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E11" w:rsidRDefault="00B84E11" w:rsidP="00110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E11" w:rsidRDefault="00026E63" w:rsidP="00026E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струменты для улучшенной штукатурки. Правила пользования ими в процессе работы. Требования к накрывке при улучшенной штукатурке. 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E11" w:rsidRDefault="00B84E11" w:rsidP="001100C1">
            <w:pPr>
              <w:spacing w:after="0"/>
              <w:rPr>
                <w:rFonts w:cs="Times New Roman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84E11" w:rsidRDefault="00552D6B" w:rsidP="00110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ртинки с инструментами для улучшенной штукатурки</w:t>
            </w:r>
          </w:p>
          <w:p w:rsidR="00024114" w:rsidRDefault="00024114" w:rsidP="00110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я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84E11" w:rsidRDefault="00552D6B" w:rsidP="00110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струмент </w:t>
            </w:r>
          </w:p>
          <w:p w:rsidR="00552D6B" w:rsidRDefault="00552D6B" w:rsidP="00110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крывка</w:t>
            </w:r>
          </w:p>
          <w:p w:rsidR="00552D6B" w:rsidRDefault="00552D6B" w:rsidP="00110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учшенная штукатурка</w:t>
            </w:r>
          </w:p>
          <w:p w:rsidR="00552D6B" w:rsidRDefault="00552D6B" w:rsidP="00110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84E11" w:rsidTr="00B94034">
        <w:trPr>
          <w:trHeight w:val="13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E11" w:rsidRDefault="00B84E11" w:rsidP="00110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E11" w:rsidRDefault="00026E63" w:rsidP="00110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: приготовление цементного раствора, нанесение первого слоя с цоколя, нанесение грунта, затирка накрывочного слоя вкруговую или вразгонку, определение качества штукатурки.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E11" w:rsidRDefault="00B84E11" w:rsidP="001100C1">
            <w:pPr>
              <w:spacing w:after="0"/>
              <w:rPr>
                <w:rFonts w:cs="Times New Roman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84E11" w:rsidRDefault="00B84E11" w:rsidP="00110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84E11" w:rsidRDefault="00B84E11" w:rsidP="00110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84E11" w:rsidTr="00B94034">
        <w:trPr>
          <w:trHeight w:val="13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E11" w:rsidRDefault="00B84E11" w:rsidP="001100C1">
            <w:pPr>
              <w:spacing w:after="0"/>
              <w:rPr>
                <w:rFonts w:cs="Times New Roman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E11" w:rsidRPr="0099104B" w:rsidRDefault="00B84E11" w:rsidP="00026E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актическое повторение: </w:t>
            </w:r>
            <w:r w:rsidR="00026E63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подготовка к окрашиванию и окрашивание оконных переплетов.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E11" w:rsidRDefault="00B84E11" w:rsidP="001100C1">
            <w:pPr>
              <w:spacing w:after="0"/>
              <w:rPr>
                <w:rFonts w:cs="Times New Roman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84E11" w:rsidRDefault="00B84E11" w:rsidP="00110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84E11" w:rsidRDefault="00B84E11" w:rsidP="00110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84E11" w:rsidTr="00B94034">
        <w:trPr>
          <w:trHeight w:val="13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E11" w:rsidRDefault="00B84E11" w:rsidP="001100C1">
            <w:pPr>
              <w:spacing w:after="0"/>
              <w:rPr>
                <w:rFonts w:cs="Times New Roman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E11" w:rsidRDefault="00B84E11" w:rsidP="00110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амостоятельная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работ. Анализ ее качества.</w:t>
            </w:r>
          </w:p>
          <w:p w:rsidR="00B84E11" w:rsidRPr="0099104B" w:rsidRDefault="00026E63" w:rsidP="00110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набивка драни на учебный щит. Самостоятельное приготовление раствора. Выполнение операций улучшенной штукатурки.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E11" w:rsidRDefault="00B84E11" w:rsidP="001100C1">
            <w:pPr>
              <w:spacing w:after="0"/>
              <w:rPr>
                <w:rFonts w:cs="Times New Roman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84E11" w:rsidRDefault="00B84E11" w:rsidP="00110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84E11" w:rsidRDefault="00B84E11" w:rsidP="00110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B84E11" w:rsidRDefault="00B84E11" w:rsidP="00493F9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tbl>
      <w:tblPr>
        <w:tblW w:w="15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34"/>
        <w:gridCol w:w="6096"/>
        <w:gridCol w:w="1555"/>
        <w:gridCol w:w="3544"/>
        <w:gridCol w:w="3691"/>
      </w:tblGrid>
      <w:tr w:rsidR="00E22FAC" w:rsidRPr="007B5CBC" w:rsidTr="00115337">
        <w:trPr>
          <w:trHeight w:val="13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2FAC" w:rsidRPr="007B5CBC" w:rsidRDefault="00E22F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7B5CBC">
              <w:rPr>
                <w:rFonts w:ascii="Times New Roman" w:eastAsia="Times New Roman" w:hAnsi="Times New Roman"/>
                <w:b/>
              </w:rPr>
              <w:lastRenderedPageBreak/>
              <w:t>№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2FAC" w:rsidRPr="007B5CBC" w:rsidRDefault="00E22F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7B5CBC">
              <w:rPr>
                <w:rFonts w:ascii="Times New Roman" w:eastAsia="Times New Roman" w:hAnsi="Times New Roman"/>
                <w:b/>
              </w:rPr>
              <w:t xml:space="preserve"> Название темы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2FAC" w:rsidRPr="007B5CBC" w:rsidRDefault="00E22F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7B5CBC">
              <w:rPr>
                <w:rFonts w:ascii="Times New Roman" w:eastAsia="Times New Roman" w:hAnsi="Times New Roman"/>
                <w:b/>
              </w:rPr>
              <w:t>Кол-во часов (дата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22FAC" w:rsidRPr="007B5CBC" w:rsidRDefault="00E22F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7B5CBC">
              <w:rPr>
                <w:rFonts w:ascii="Times New Roman" w:eastAsia="Times New Roman" w:hAnsi="Times New Roman"/>
                <w:b/>
              </w:rPr>
              <w:t>Инвентарь, наглядные пособия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22FAC" w:rsidRPr="007B5CBC" w:rsidRDefault="00E22F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7B5CBC">
              <w:rPr>
                <w:rFonts w:ascii="Times New Roman" w:eastAsia="Times New Roman" w:hAnsi="Times New Roman"/>
                <w:b/>
              </w:rPr>
              <w:t xml:space="preserve">Словарь </w:t>
            </w:r>
          </w:p>
        </w:tc>
      </w:tr>
      <w:tr w:rsidR="00E22FAC" w:rsidRPr="007B5CBC" w:rsidTr="00115337">
        <w:trPr>
          <w:trHeight w:val="13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FAC" w:rsidRPr="007B5CBC" w:rsidRDefault="00E22F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FAC" w:rsidRPr="007B5CBC" w:rsidRDefault="00E22FA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B5CBC">
              <w:rPr>
                <w:rFonts w:ascii="Times New Roman" w:eastAsia="Times New Roman" w:hAnsi="Times New Roman"/>
                <w:b/>
                <w:lang w:val="en-US"/>
              </w:rPr>
              <w:t>III</w:t>
            </w:r>
            <w:r w:rsidRPr="007B5CBC">
              <w:rPr>
                <w:rFonts w:ascii="Times New Roman" w:eastAsia="Times New Roman" w:hAnsi="Times New Roman"/>
                <w:b/>
              </w:rPr>
              <w:t xml:space="preserve"> ЧЕТВЕРТЬ</w:t>
            </w:r>
          </w:p>
          <w:p w:rsidR="00E22FAC" w:rsidRPr="007B5CBC" w:rsidRDefault="00E22F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2FAC" w:rsidRPr="007B5CBC" w:rsidRDefault="00E22F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7B5CBC">
              <w:rPr>
                <w:rFonts w:ascii="Times New Roman" w:eastAsia="Times New Roman" w:hAnsi="Times New Roman"/>
                <w:b/>
              </w:rPr>
              <w:t>…</w:t>
            </w:r>
            <w:proofErr w:type="gramStart"/>
            <w:r w:rsidRPr="007B5CBC">
              <w:rPr>
                <w:rFonts w:ascii="Times New Roman" w:eastAsia="Times New Roman" w:hAnsi="Times New Roman"/>
                <w:b/>
              </w:rPr>
              <w:t>ч</w:t>
            </w:r>
            <w:proofErr w:type="gramEnd"/>
            <w:r w:rsidRPr="007B5CBC">
              <w:rPr>
                <w:rFonts w:ascii="Times New Roman" w:eastAsia="Times New Roman" w:hAnsi="Times New Roman"/>
                <w:b/>
              </w:rPr>
              <w:t>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22FAC" w:rsidRPr="007B5CBC" w:rsidRDefault="00E22F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2FAC" w:rsidRPr="007B5CBC" w:rsidRDefault="00E22F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</w:tc>
      </w:tr>
      <w:tr w:rsidR="00E22FAC" w:rsidRPr="007B5CBC" w:rsidTr="00115337">
        <w:trPr>
          <w:trHeight w:val="9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2FAC" w:rsidRPr="007B5CBC" w:rsidRDefault="00E22FA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2FAC" w:rsidRPr="007B5CBC" w:rsidRDefault="007B5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7B5CBC">
              <w:rPr>
                <w:rFonts w:ascii="Times New Roman" w:eastAsia="Times New Roman" w:hAnsi="Times New Roman" w:cs="Times New Roman"/>
                <w:b/>
              </w:rPr>
              <w:t>Общие сведения о водных колерах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2FAC" w:rsidRPr="007B5CBC" w:rsidRDefault="00E22FA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22FAC" w:rsidRPr="007B5CBC" w:rsidRDefault="00E22FA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2FAC" w:rsidRPr="007B5CBC" w:rsidRDefault="00E22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22FAC" w:rsidRPr="007B5CBC" w:rsidTr="00115337">
        <w:trPr>
          <w:trHeight w:val="13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2FAC" w:rsidRPr="007B5CBC" w:rsidRDefault="00115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2FAC" w:rsidRPr="007B5CBC" w:rsidRDefault="007B5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водное занятие. Колеры нормальные и разбеленные.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2FAC" w:rsidRPr="007B5CBC" w:rsidRDefault="00E22FA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22FAC" w:rsidRPr="007B5CBC" w:rsidRDefault="00E42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иды колеров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22FAC" w:rsidRDefault="00CA6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ормальный колер</w:t>
            </w:r>
          </w:p>
          <w:p w:rsidR="00CA6C71" w:rsidRPr="007B5CBC" w:rsidRDefault="00CA6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збеленный колер</w:t>
            </w:r>
          </w:p>
        </w:tc>
      </w:tr>
      <w:tr w:rsidR="00E22FAC" w:rsidRPr="007B5CBC" w:rsidTr="00115337">
        <w:trPr>
          <w:trHeight w:val="13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2FAC" w:rsidRPr="007B5CBC" w:rsidRDefault="00115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2FAC" w:rsidRPr="007B5CBC" w:rsidRDefault="007B5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ребования к водным колерам для ручного нанесения их на поверхность.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2FAC" w:rsidRPr="007B5CBC" w:rsidRDefault="00E22FA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22FAC" w:rsidRPr="007B5CBC" w:rsidRDefault="00E42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леры для ручного нанесения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2FAC" w:rsidRDefault="00CA6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ребование</w:t>
            </w:r>
          </w:p>
          <w:p w:rsidR="00CA6C71" w:rsidRDefault="00CA6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несение</w:t>
            </w:r>
          </w:p>
          <w:p w:rsidR="00CA6C71" w:rsidRPr="007B5CBC" w:rsidRDefault="00CA6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оверхность </w:t>
            </w:r>
          </w:p>
        </w:tc>
      </w:tr>
      <w:tr w:rsidR="00E22FAC" w:rsidRPr="007B5CBC" w:rsidTr="00115337">
        <w:trPr>
          <w:trHeight w:val="13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2FAC" w:rsidRPr="007B5CBC" w:rsidRDefault="00115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2FAC" w:rsidRPr="007B5CBC" w:rsidRDefault="007B5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исти для нанесения водных составов. Поролоновые валики.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2FAC" w:rsidRPr="007B5CBC" w:rsidRDefault="00E22FA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22FAC" w:rsidRPr="007B5CBC" w:rsidRDefault="00E42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исти для нанесения водных составов, поролоновые валики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2FAC" w:rsidRDefault="00CA6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ролоновый валик</w:t>
            </w:r>
          </w:p>
          <w:p w:rsidR="00CA6C71" w:rsidRDefault="00CA6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остав</w:t>
            </w:r>
          </w:p>
          <w:p w:rsidR="00CA6C71" w:rsidRPr="007B5CBC" w:rsidRDefault="00CA6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22FAC" w:rsidRPr="007B5CBC" w:rsidTr="00115337">
        <w:trPr>
          <w:trHeight w:val="13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2FAC" w:rsidRPr="007B5CBC" w:rsidRDefault="00115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2FAC" w:rsidRPr="007B5CBC" w:rsidRDefault="007B5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Известковые составы. Правила ТБ при работе с известковыми составами. 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2FAC" w:rsidRPr="007B5CBC" w:rsidRDefault="00E22FA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22FAC" w:rsidRDefault="00E42C9F" w:rsidP="00E42C9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весть, известковый состав</w:t>
            </w:r>
          </w:p>
          <w:p w:rsidR="00E42C9F" w:rsidRPr="007B5CBC" w:rsidRDefault="00E42C9F" w:rsidP="00E42C9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ила ТБ при работе с известковыми составами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22FAC" w:rsidRDefault="00CA6C71" w:rsidP="00CA6C7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вестковый состав</w:t>
            </w:r>
          </w:p>
          <w:p w:rsidR="00CA6C71" w:rsidRPr="007B5CBC" w:rsidRDefault="00CA6C71" w:rsidP="00CA6C7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22FAC" w:rsidRPr="007B5CBC" w:rsidTr="00115337">
        <w:trPr>
          <w:trHeight w:val="13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FAC" w:rsidRPr="007B5CBC" w:rsidRDefault="00115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2FAC" w:rsidRPr="007B5CBC" w:rsidRDefault="007B5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B5CBC">
              <w:rPr>
                <w:rFonts w:ascii="Times New Roman" w:eastAsia="Times New Roman" w:hAnsi="Times New Roman" w:cs="Times New Roman"/>
              </w:rPr>
              <w:t>Общие сведения о клеевых составах.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2FAC" w:rsidRPr="007B5CBC" w:rsidRDefault="00E22FA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22FAC" w:rsidRPr="007B5CBC" w:rsidRDefault="00E42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ведения о клеевых составах, клеевой состав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2FAC" w:rsidRDefault="00CA6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ведения</w:t>
            </w:r>
          </w:p>
          <w:p w:rsidR="00CA6C71" w:rsidRPr="007B5CBC" w:rsidRDefault="00CA6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леевой состав</w:t>
            </w:r>
          </w:p>
        </w:tc>
      </w:tr>
      <w:tr w:rsidR="00E22FAC" w:rsidRPr="007B5CBC" w:rsidTr="00115337">
        <w:trPr>
          <w:trHeight w:val="12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2FAC" w:rsidRPr="007B5CBC" w:rsidRDefault="00115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2FAC" w:rsidRPr="007B5CBC" w:rsidRDefault="007B5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щие сведения о водоэмульсионной краске.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2FAC" w:rsidRPr="007B5CBC" w:rsidRDefault="00E22FA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22FAC" w:rsidRPr="007B5CBC" w:rsidRDefault="00E42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ведения о водоэмульсионной краске, водоэмульсионная краска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22FAC" w:rsidRDefault="00CA6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одоэмульсионная краска</w:t>
            </w:r>
          </w:p>
          <w:p w:rsidR="00CA6C71" w:rsidRPr="007B5CBC" w:rsidRDefault="00CA6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22FAC" w:rsidRPr="007B5CBC" w:rsidTr="00115337">
        <w:trPr>
          <w:trHeight w:val="13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2FAC" w:rsidRPr="007B5CBC" w:rsidRDefault="00115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2FAC" w:rsidRPr="007B5CBC" w:rsidRDefault="007B5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B5CBC">
              <w:rPr>
                <w:rFonts w:ascii="Times New Roman" w:eastAsia="Times New Roman" w:hAnsi="Times New Roman" w:cs="Times New Roman"/>
                <w:b/>
              </w:rPr>
              <w:t xml:space="preserve">Практические упражнения. 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риготовление известкового состава. Приготовление клеевого состава. Определение вязкости колера по потеку капли на стекле.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FAC" w:rsidRPr="007B5CBC" w:rsidRDefault="00E22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22FAC" w:rsidRPr="007B5CBC" w:rsidRDefault="00E42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звесть, клей, вода, стекло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22FAC" w:rsidRPr="007B5CBC" w:rsidRDefault="00E22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22FAC" w:rsidRPr="007B5CBC" w:rsidTr="00115337">
        <w:trPr>
          <w:trHeight w:val="13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2FAC" w:rsidRPr="007B5CBC" w:rsidRDefault="00E22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2FAC" w:rsidRPr="007B5CBC" w:rsidRDefault="007B5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Окрашивание оштукатуренной поверхности водным составом.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2FAC" w:rsidRPr="007B5CBC" w:rsidRDefault="00E22FA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22FAC" w:rsidRPr="007B5CBC" w:rsidRDefault="00E22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2FAC" w:rsidRPr="007B5CBC" w:rsidRDefault="00E22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22FAC" w:rsidRPr="007B5CBC" w:rsidTr="00115337">
        <w:trPr>
          <w:trHeight w:val="13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2FAC" w:rsidRPr="007B5CBC" w:rsidRDefault="00115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2FAC" w:rsidRPr="007B5CBC" w:rsidRDefault="007B5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дготовка оштукатуренной поверхности к окраске водными составами.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2FAC" w:rsidRPr="007B5CBC" w:rsidRDefault="00E22FA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22FAC" w:rsidRPr="007B5CBC" w:rsidRDefault="00E42C9F" w:rsidP="00E42C9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я по окраске водными составами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22FAC" w:rsidRDefault="00CA6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верхность</w:t>
            </w:r>
          </w:p>
          <w:p w:rsidR="00CA6C71" w:rsidRDefault="00CA6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штукатуривание</w:t>
            </w:r>
          </w:p>
          <w:p w:rsidR="00CA6C71" w:rsidRPr="007B5CBC" w:rsidRDefault="00CA6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22FAC" w:rsidRPr="007B5CBC" w:rsidTr="00115337">
        <w:trPr>
          <w:trHeight w:val="13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2FAC" w:rsidRPr="007B5CBC" w:rsidRDefault="00115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2FAC" w:rsidRPr="007B5CBC" w:rsidRDefault="007B5CBC" w:rsidP="007B5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рганизация рабочего места. Правила техники безопасности. 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2FAC" w:rsidRPr="007B5CBC" w:rsidRDefault="00E22FA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22FAC" w:rsidRPr="007B5CBC" w:rsidRDefault="00E42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ведения об организации рабочего места, правила ТБ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2FAC" w:rsidRDefault="00CA6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рганизация</w:t>
            </w:r>
          </w:p>
          <w:p w:rsidR="00CA6C71" w:rsidRPr="007B5CBC" w:rsidRDefault="00CA6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22FAC" w:rsidRPr="007B5CBC" w:rsidTr="00115337">
        <w:trPr>
          <w:trHeight w:val="13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2FAC" w:rsidRPr="007B5CBC" w:rsidRDefault="00115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2FAC" w:rsidRPr="003F1EA5" w:rsidRDefault="003F1E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Практическая работа. </w:t>
            </w:r>
            <w:r>
              <w:rPr>
                <w:rFonts w:ascii="Times New Roman" w:eastAsia="Times New Roman" w:hAnsi="Times New Roman" w:cs="Times New Roman"/>
              </w:rPr>
              <w:t>Частичное оштукатуривание поверхности. Грунтовка поверхности. Окраска потолков кистями поперечными движениями по направлению к свету, растушевка их продольными движениями. Окраска стен: нанесение состава горизонтальными движениями, растушевка вертикальными движениями.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2FAC" w:rsidRPr="007B5CBC" w:rsidRDefault="00E22FA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22FAC" w:rsidRPr="007B5CBC" w:rsidRDefault="00E42C9F" w:rsidP="00E42C9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укатурка, грунтовка, водоэмульсионная краска, кисти.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2FAC" w:rsidRPr="007B5CBC" w:rsidRDefault="00E22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22FAC" w:rsidRPr="007B5CBC" w:rsidTr="00115337">
        <w:trPr>
          <w:trHeight w:val="13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2FAC" w:rsidRPr="007B5CBC" w:rsidRDefault="00E22FA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2FAC" w:rsidRPr="007B5CBC" w:rsidRDefault="003F1E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Облицовка поверхности сухой штукатуркой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2FAC" w:rsidRPr="007B5CBC" w:rsidRDefault="00E22FA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22FAC" w:rsidRPr="007B5CBC" w:rsidRDefault="00E22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2FAC" w:rsidRPr="007B5CBC" w:rsidRDefault="00E22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22FAC" w:rsidRPr="007B5CBC" w:rsidTr="00115337">
        <w:trPr>
          <w:trHeight w:val="13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2FAC" w:rsidRPr="007B5CBC" w:rsidRDefault="00115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2FAC" w:rsidRPr="007B5CBC" w:rsidRDefault="003F1E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нятие о сухой штукатурке. Краткие сведения об изготовлении сухой штукатурки.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2FAC" w:rsidRPr="007B5CBC" w:rsidRDefault="00E22FA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22FAC" w:rsidRPr="007B5CBC" w:rsidRDefault="00FB6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нятие «сухая штукатурка», сведения о сухой штукатурке и ее изготовлении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22FAC" w:rsidRDefault="00CA6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Штукатурка </w:t>
            </w:r>
          </w:p>
          <w:p w:rsidR="00CA6C71" w:rsidRDefault="00CA6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зготовление</w:t>
            </w:r>
          </w:p>
          <w:p w:rsidR="00CA6C71" w:rsidRPr="007B5CBC" w:rsidRDefault="00CA6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22FAC" w:rsidRPr="007B5CBC" w:rsidTr="00115337">
        <w:trPr>
          <w:trHeight w:val="13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2FAC" w:rsidRPr="007B5CBC" w:rsidRDefault="00115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2FAC" w:rsidRPr="007B5CBC" w:rsidRDefault="003F1E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Требования к поверхностям, которые облицовываются сухой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штукатуркой. Подготовка листов сухой штукатурки к облицовке.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2FAC" w:rsidRPr="007B5CBC" w:rsidRDefault="00E22FA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22FAC" w:rsidRPr="007B5CBC" w:rsidRDefault="00FB6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Требования к поверхностям и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подготовка листов сухой штукатурки к облицовке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22FAC" w:rsidRDefault="00CA6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Требования</w:t>
            </w:r>
          </w:p>
          <w:p w:rsidR="00CA6C71" w:rsidRDefault="00CA6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Облицовка</w:t>
            </w:r>
          </w:p>
          <w:p w:rsidR="00CA6C71" w:rsidRPr="007B5CBC" w:rsidRDefault="00CA6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22FAC" w:rsidRPr="007B5CBC" w:rsidTr="00115337">
        <w:trPr>
          <w:trHeight w:val="13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2FAC" w:rsidRPr="007B5CBC" w:rsidRDefault="00115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3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2FAC" w:rsidRPr="007B5CBC" w:rsidRDefault="003F1E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риспособления и инструменты для раскроя листов сухой штукатурки. Способы крепления сухой штукатурки. 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2FAC" w:rsidRPr="007B5CBC" w:rsidRDefault="00E22FA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22FAC" w:rsidRPr="007B5CBC" w:rsidRDefault="00FB6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испособления, инструменты для раскроя сухой штукатурки. Информация о способах крепления сухой штукатурки.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22FAC" w:rsidRDefault="00E42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испособление</w:t>
            </w:r>
          </w:p>
          <w:p w:rsidR="00E42C9F" w:rsidRDefault="00E42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нструмент</w:t>
            </w:r>
          </w:p>
          <w:p w:rsidR="00E42C9F" w:rsidRDefault="00E42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скрой</w:t>
            </w:r>
          </w:p>
          <w:p w:rsidR="00E42C9F" w:rsidRDefault="00E42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репление</w:t>
            </w:r>
          </w:p>
          <w:p w:rsidR="00E42C9F" w:rsidRPr="007B5CBC" w:rsidRDefault="00E42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22FAC" w:rsidRPr="007B5CBC" w:rsidTr="00115337">
        <w:trPr>
          <w:trHeight w:val="13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FAC" w:rsidRPr="007B5CBC" w:rsidRDefault="00115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2FAC" w:rsidRPr="003F1EA5" w:rsidRDefault="003F1E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делывание стыков между листами сухой штукатурки. Правила ТБ при облицовке.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FAC" w:rsidRPr="007B5CBC" w:rsidRDefault="00E22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22FAC" w:rsidRPr="007B5CBC" w:rsidRDefault="00FB6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иды заделывания стыков в картинках, правила ТБ при облицовке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2FAC" w:rsidRDefault="00E42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делывание</w:t>
            </w:r>
          </w:p>
          <w:p w:rsidR="00E42C9F" w:rsidRDefault="00E42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тыки</w:t>
            </w:r>
          </w:p>
          <w:p w:rsidR="00E42C9F" w:rsidRDefault="00E42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лицовка</w:t>
            </w:r>
          </w:p>
          <w:p w:rsidR="00E42C9F" w:rsidRPr="007B5CBC" w:rsidRDefault="00E42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22FAC" w:rsidRPr="007B5CBC" w:rsidTr="00115337">
        <w:trPr>
          <w:trHeight w:val="13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2FAC" w:rsidRPr="007B5CBC" w:rsidRDefault="00115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2FAC" w:rsidRPr="007B5CBC" w:rsidRDefault="003F1E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створы и мастики для крепления листов сухой штукатурки.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2FAC" w:rsidRPr="007B5CBC" w:rsidRDefault="00E22FA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22FAC" w:rsidRPr="007B5CBC" w:rsidRDefault="00FB6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иды растворов и мастик для крепления листов сухой штукатурки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22FAC" w:rsidRDefault="00E42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створ</w:t>
            </w:r>
          </w:p>
          <w:p w:rsidR="00E42C9F" w:rsidRDefault="00E42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стика</w:t>
            </w:r>
          </w:p>
          <w:p w:rsidR="00E42C9F" w:rsidRPr="007B5CBC" w:rsidRDefault="00E42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22FAC" w:rsidRPr="007B5CBC" w:rsidTr="00115337">
        <w:trPr>
          <w:trHeight w:val="13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2FAC" w:rsidRPr="007B5CBC" w:rsidRDefault="00115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2FAC" w:rsidRPr="007B5CBC" w:rsidRDefault="003F1E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овреждения стен, облицованных листами сухой штукатурки. Сведения о ремонте стен, облицованных сухой штукатуркой. 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2FAC" w:rsidRPr="007B5CBC" w:rsidRDefault="00E22FA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22FAC" w:rsidRPr="007B5CBC" w:rsidRDefault="00FB6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иды повреждения стен (картинки) облицованных сухой штукатуркой, сведения о ремонте стен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22FAC" w:rsidRDefault="00E42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вреждение</w:t>
            </w:r>
          </w:p>
          <w:p w:rsidR="00E42C9F" w:rsidRPr="007B5CBC" w:rsidRDefault="00E42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22FAC" w:rsidRPr="007B5CBC" w:rsidTr="00115337">
        <w:trPr>
          <w:trHeight w:val="13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2FAC" w:rsidRPr="007B5CBC" w:rsidRDefault="00115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2FAC" w:rsidRPr="003F1EA5" w:rsidRDefault="003F1E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F1EA5">
              <w:rPr>
                <w:rFonts w:ascii="Times New Roman" w:eastAsia="Times New Roman" w:hAnsi="Times New Roman" w:cs="Times New Roman"/>
                <w:b/>
              </w:rPr>
              <w:t xml:space="preserve">Практическая работа. 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115337">
              <w:rPr>
                <w:rFonts w:ascii="Times New Roman" w:eastAsia="Times New Roman" w:hAnsi="Times New Roman" w:cs="Times New Roman"/>
              </w:rPr>
              <w:t>Разметка листов сухой штукатурки по размеру поверхности. Раскрой листов ножовкой. Приготовление мастики или гипсового раствора для крепления листов. Установка листов и крепление их при помощи мастики. Промазывание стыков растворов и заклеивание их материей.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2FAC" w:rsidRPr="007B5CBC" w:rsidRDefault="00E22FA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22FAC" w:rsidRPr="007B5CBC" w:rsidRDefault="00FB6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исты сухой штукатурки, ножовка, мастика, гипс, клей.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2FAC" w:rsidRPr="007B5CBC" w:rsidRDefault="00E22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22FAC" w:rsidRPr="007B5CBC" w:rsidTr="00115337">
        <w:trPr>
          <w:trHeight w:val="13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2FAC" w:rsidRPr="007B5CBC" w:rsidRDefault="00115337" w:rsidP="0011533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2FAC" w:rsidRPr="00115337" w:rsidRDefault="00115337" w:rsidP="00115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15337">
              <w:rPr>
                <w:rFonts w:ascii="Times New Roman" w:eastAsia="Times New Roman" w:hAnsi="Times New Roman" w:cs="Times New Roman"/>
                <w:b/>
              </w:rPr>
              <w:t xml:space="preserve">Самостоятельная работа. Анализ ее качества. </w:t>
            </w:r>
            <w:r>
              <w:rPr>
                <w:rFonts w:ascii="Times New Roman" w:eastAsia="Times New Roman" w:hAnsi="Times New Roman" w:cs="Times New Roman"/>
              </w:rPr>
              <w:t xml:space="preserve"> Окраска водными составами стен хозяйственных помещений (подготовка водного колера, окрашивание поверхности водными составами). 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2FAC" w:rsidRPr="007B5CBC" w:rsidRDefault="00E22FA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22FAC" w:rsidRPr="007B5CBC" w:rsidRDefault="00E22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2FAC" w:rsidRPr="007B5CBC" w:rsidRDefault="00E22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15337" w:rsidRPr="007B5CBC" w:rsidTr="00115337">
        <w:trPr>
          <w:trHeight w:val="13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5337" w:rsidRDefault="00115337" w:rsidP="0011533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5337" w:rsidRPr="00115337" w:rsidRDefault="00115337" w:rsidP="00115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Практическое повторение. </w:t>
            </w:r>
            <w:r w:rsidRPr="00115337">
              <w:rPr>
                <w:rFonts w:ascii="Times New Roman" w:eastAsia="Times New Roman" w:hAnsi="Times New Roman" w:cs="Times New Roman"/>
              </w:rPr>
              <w:t xml:space="preserve">Подготовка заданного колера краски. </w:t>
            </w:r>
            <w:r>
              <w:rPr>
                <w:rFonts w:ascii="Times New Roman" w:eastAsia="Times New Roman" w:hAnsi="Times New Roman" w:cs="Times New Roman"/>
              </w:rPr>
              <w:t xml:space="preserve">Окраска стен, облицованных сухой штукатуркой. 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5337" w:rsidRPr="007B5CBC" w:rsidRDefault="0011533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15337" w:rsidRPr="007B5CBC" w:rsidRDefault="00FB6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лер, кисти, валики.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15337" w:rsidRPr="007B5CBC" w:rsidRDefault="00115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E22FAC" w:rsidRDefault="00E22FAC" w:rsidP="00493F9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B01D05" w:rsidRDefault="00B01D05" w:rsidP="00493F9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B01D05" w:rsidRDefault="00B01D05" w:rsidP="00493F9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B01D05" w:rsidRDefault="00B01D05" w:rsidP="00493F9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B01D05" w:rsidRDefault="00B01D05" w:rsidP="00493F9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B01D05" w:rsidRDefault="00B01D05" w:rsidP="00493F9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B01D05" w:rsidRDefault="00B01D05" w:rsidP="00493F9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B01D05" w:rsidRDefault="00B01D05" w:rsidP="00493F9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B01D05" w:rsidRDefault="00B01D05" w:rsidP="00493F9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B01D05" w:rsidRDefault="00B01D05" w:rsidP="00493F9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B01D05" w:rsidRDefault="00B01D05" w:rsidP="00493F9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tbl>
      <w:tblPr>
        <w:tblW w:w="15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34"/>
        <w:gridCol w:w="6234"/>
        <w:gridCol w:w="1416"/>
        <w:gridCol w:w="3543"/>
        <w:gridCol w:w="3543"/>
      </w:tblGrid>
      <w:tr w:rsidR="00B01D05" w:rsidTr="00B01D05">
        <w:trPr>
          <w:trHeight w:val="13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1D05" w:rsidRDefault="00B01D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lastRenderedPageBreak/>
              <w:t>№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1D05" w:rsidRDefault="00B01D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 xml:space="preserve"> Название темы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1D05" w:rsidRDefault="00B01D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Кол-во часов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01D05" w:rsidRDefault="00B01D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Инвентарь, наглядные пособия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01D05" w:rsidRDefault="00B01D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 xml:space="preserve">Словарь </w:t>
            </w:r>
          </w:p>
        </w:tc>
      </w:tr>
      <w:tr w:rsidR="00B01D05" w:rsidTr="00B01D05">
        <w:trPr>
          <w:trHeight w:val="13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D05" w:rsidRDefault="00B01D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D05" w:rsidRDefault="00B01D05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b/>
                <w:lang w:val="en-US"/>
              </w:rPr>
              <w:t>IV</w:t>
            </w:r>
            <w:r>
              <w:rPr>
                <w:rFonts w:ascii="Times New Roman" w:eastAsia="Times New Roman" w:hAnsi="Times New Roman"/>
                <w:b/>
              </w:rPr>
              <w:t xml:space="preserve"> ЧЕТВЕРТЬ</w:t>
            </w:r>
          </w:p>
          <w:p w:rsidR="00B01D05" w:rsidRDefault="00B01D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1D05" w:rsidRDefault="00B01D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_____</w:t>
            </w:r>
            <w:proofErr w:type="gramStart"/>
            <w:r>
              <w:rPr>
                <w:rFonts w:ascii="Times New Roman" w:eastAsia="Times New Roman" w:hAnsi="Times New Roman"/>
                <w:b/>
              </w:rPr>
              <w:t>ч</w:t>
            </w:r>
            <w:proofErr w:type="gramEnd"/>
            <w:r>
              <w:rPr>
                <w:rFonts w:ascii="Times New Roman" w:eastAsia="Times New Roman" w:hAnsi="Times New Roman"/>
                <w:b/>
              </w:rPr>
              <w:t>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1D05" w:rsidRDefault="00B01D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01D05" w:rsidRDefault="00B01D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</w:p>
        </w:tc>
      </w:tr>
      <w:tr w:rsidR="00B01D05" w:rsidTr="00B01D05">
        <w:trPr>
          <w:trHeight w:val="9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1D05" w:rsidRDefault="00B01D05">
            <w:pPr>
              <w:spacing w:after="0"/>
              <w:rPr>
                <w:rFonts w:cs="Times New Roman"/>
              </w:rPr>
            </w:pP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1D05" w:rsidRDefault="00B01D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ые дефекты штукатурки.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1D05" w:rsidRDefault="00B01D05">
            <w:pPr>
              <w:spacing w:after="0"/>
              <w:rPr>
                <w:rFonts w:cs="Times New Roman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01D05" w:rsidRPr="001100C1" w:rsidRDefault="00B01D05" w:rsidP="001100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01D05" w:rsidRPr="001100C1" w:rsidRDefault="00B01D05" w:rsidP="00110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01D05" w:rsidTr="00B01D05">
        <w:trPr>
          <w:trHeight w:val="13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1D05" w:rsidRDefault="00B01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D05" w:rsidRDefault="00B01D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водное занятие. Дефекты  штукатурки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утик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усадочные трещины, трещины в виде клеток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луп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вспучивание и отслаивание.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D05" w:rsidRDefault="00B01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1D05" w:rsidRPr="001100C1" w:rsidRDefault="001100C1" w:rsidP="00110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ображения с видами дефектов штукатурки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01D05" w:rsidRDefault="001100C1" w:rsidP="00110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фект</w:t>
            </w:r>
          </w:p>
          <w:p w:rsidR="001100C1" w:rsidRDefault="001100C1" w:rsidP="00110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утики</w:t>
            </w:r>
            <w:proofErr w:type="spellEnd"/>
          </w:p>
          <w:p w:rsidR="001100C1" w:rsidRDefault="001100C1" w:rsidP="00110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адочные трещины</w:t>
            </w:r>
          </w:p>
          <w:p w:rsidR="001100C1" w:rsidRDefault="001100C1" w:rsidP="00110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лупы</w:t>
            </w:r>
            <w:proofErr w:type="spellEnd"/>
          </w:p>
          <w:p w:rsidR="001100C1" w:rsidRDefault="001100C1" w:rsidP="00110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пучивание</w:t>
            </w:r>
          </w:p>
          <w:p w:rsidR="001100C1" w:rsidRPr="001100C1" w:rsidRDefault="001100C1" w:rsidP="00110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слаивание </w:t>
            </w:r>
          </w:p>
        </w:tc>
      </w:tr>
      <w:tr w:rsidR="001100C1" w:rsidTr="00B01D05">
        <w:trPr>
          <w:trHeight w:val="13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00C1" w:rsidRDefault="00110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0C1" w:rsidRDefault="00110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чины возникновения дефектов.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0C1" w:rsidRDefault="00110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100C1" w:rsidRPr="001100C1" w:rsidRDefault="001100C1" w:rsidP="00110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ображения с видами дефектов штукатурки, информация о причинах возникновения дефектов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100C1" w:rsidRPr="001100C1" w:rsidRDefault="001100C1" w:rsidP="00110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зникновение </w:t>
            </w:r>
          </w:p>
        </w:tc>
      </w:tr>
      <w:tr w:rsidR="001100C1" w:rsidTr="00B01D05">
        <w:trPr>
          <w:trHeight w:val="13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0C1" w:rsidRDefault="00110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00C1" w:rsidRDefault="00110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Штукатурка ранее окрашенных оштукатуренных кирпичных поверхностей.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0C1" w:rsidRDefault="00110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100C1" w:rsidRPr="001100C1" w:rsidRDefault="001100C1" w:rsidP="00110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100C1" w:rsidRPr="001100C1" w:rsidRDefault="001100C1" w:rsidP="00110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100C1" w:rsidTr="00B01D05">
        <w:trPr>
          <w:trHeight w:val="13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00C1" w:rsidRDefault="00110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0C1" w:rsidRDefault="001100C1" w:rsidP="00B01D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ница в подготовке к штукатурке кирпичных и деревянных поверхностей.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0C1" w:rsidRDefault="00110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100C1" w:rsidRPr="001100C1" w:rsidRDefault="00D77D58" w:rsidP="00110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я по подготовке к штукатурке кирпичных и деревянных поверхностей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7D58" w:rsidRPr="001100C1" w:rsidRDefault="00D77D58" w:rsidP="00D7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100C1" w:rsidTr="00B01D05">
        <w:trPr>
          <w:trHeight w:val="13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00C1" w:rsidRDefault="00110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0C1" w:rsidRDefault="00110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бор раствора для ремонта штукатурки.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0C1" w:rsidRDefault="00110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100C1" w:rsidRPr="001100C1" w:rsidRDefault="00D77D58" w:rsidP="00110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я о растворах для ремонта штукатурки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100C1" w:rsidRPr="001100C1" w:rsidRDefault="001100C1" w:rsidP="00110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100C1" w:rsidTr="00B01D05">
        <w:trPr>
          <w:trHeight w:val="12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00C1" w:rsidRDefault="00110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00C1" w:rsidRDefault="00110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ктические работы.</w:t>
            </w:r>
          </w:p>
          <w:p w:rsidR="001100C1" w:rsidRDefault="00110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мотр и простукивание кирпичной поверхности. Отбивание старой штукатурки штукатурным молотком.</w:t>
            </w:r>
          </w:p>
          <w:p w:rsidR="001100C1" w:rsidRDefault="00110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вида раствора старых слоев штукатурки. Приготовление соответствующего раствора.</w:t>
            </w:r>
          </w:p>
          <w:p w:rsidR="001100C1" w:rsidRDefault="00110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овка кирпичной поверхности под штукатурку, смачивание водой. </w:t>
            </w:r>
          </w:p>
          <w:p w:rsidR="001100C1" w:rsidRDefault="00110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операций штукатурки.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0C1" w:rsidRDefault="00110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100C1" w:rsidRPr="001100C1" w:rsidRDefault="001100C1" w:rsidP="00110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100C1" w:rsidRPr="001100C1" w:rsidRDefault="001100C1" w:rsidP="00110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100C1" w:rsidTr="00B01D05">
        <w:trPr>
          <w:trHeight w:val="13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0C1" w:rsidRDefault="00110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00C1" w:rsidRDefault="00110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краска дверей и дверных коробок масляными и эмалевыми красками.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0C1" w:rsidRDefault="00110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100C1" w:rsidRPr="001100C1" w:rsidRDefault="00110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100C1" w:rsidRPr="001100C1" w:rsidRDefault="00110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100C1" w:rsidRPr="004F34BE" w:rsidTr="00B01D05">
        <w:trPr>
          <w:trHeight w:val="13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00C1" w:rsidRPr="004F34BE" w:rsidRDefault="001100C1" w:rsidP="004F34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F34BE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00C1" w:rsidRPr="00EE6DCF" w:rsidRDefault="001100C1" w:rsidP="004F34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6D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ебования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ъявляемые к окраске дверей.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0C1" w:rsidRPr="004F34BE" w:rsidRDefault="00110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100C1" w:rsidRPr="001100C1" w:rsidRDefault="00D7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я по окраске дверей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100C1" w:rsidRPr="001100C1" w:rsidRDefault="00D7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ебование </w:t>
            </w:r>
          </w:p>
        </w:tc>
      </w:tr>
      <w:tr w:rsidR="001100C1" w:rsidRPr="004F34BE" w:rsidTr="00B01D05">
        <w:trPr>
          <w:trHeight w:val="13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0C1" w:rsidRPr="004F34BE" w:rsidRDefault="001100C1" w:rsidP="004F34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0C1" w:rsidRPr="00EE6DCF" w:rsidRDefault="001100C1" w:rsidP="004F34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положение волокон древесины на дверном полотне и его значение для нанесения краски с кистью.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0C1" w:rsidRPr="004F34BE" w:rsidRDefault="00110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100C1" w:rsidRPr="001100C1" w:rsidRDefault="00D7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ртинки с видами волокон древесины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100C1" w:rsidRPr="001100C1" w:rsidRDefault="00110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100C1" w:rsidRPr="004F34BE" w:rsidTr="00B01D05">
        <w:trPr>
          <w:trHeight w:val="13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0C1" w:rsidRPr="004F34BE" w:rsidRDefault="001100C1" w:rsidP="004F34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0C1" w:rsidRPr="00EE6DCF" w:rsidRDefault="001100C1" w:rsidP="004F34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обенности окраски филенчатых дверей.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0C1" w:rsidRPr="004F34BE" w:rsidRDefault="00110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100C1" w:rsidRPr="001100C1" w:rsidRDefault="00D7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я об особенностях окраски филенчатых дверей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100C1" w:rsidRDefault="00D7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обенность</w:t>
            </w:r>
          </w:p>
          <w:p w:rsidR="00D77D58" w:rsidRPr="001100C1" w:rsidRDefault="00D7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ленчатая дверь</w:t>
            </w:r>
          </w:p>
        </w:tc>
      </w:tr>
      <w:tr w:rsidR="001100C1" w:rsidRPr="004F34BE" w:rsidTr="00B01D05">
        <w:trPr>
          <w:trHeight w:val="13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0C1" w:rsidRPr="004F34BE" w:rsidRDefault="001100C1" w:rsidP="004F34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0C1" w:rsidRPr="00EE6DCF" w:rsidRDefault="001100C1" w:rsidP="004F34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ные приспособления.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0C1" w:rsidRPr="004F34BE" w:rsidRDefault="00110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100C1" w:rsidRPr="001100C1" w:rsidRDefault="00D7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ртинки с изображение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идов защитных приспособлений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100C1" w:rsidRPr="001100C1" w:rsidRDefault="00D7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Приспособление </w:t>
            </w:r>
          </w:p>
        </w:tc>
      </w:tr>
      <w:tr w:rsidR="001100C1" w:rsidRPr="004F34BE" w:rsidTr="00B01D05">
        <w:trPr>
          <w:trHeight w:val="13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0C1" w:rsidRPr="004F34BE" w:rsidRDefault="001100C1" w:rsidP="004F34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0C1" w:rsidRDefault="001100C1" w:rsidP="004F34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ктические работы.</w:t>
            </w:r>
          </w:p>
          <w:p w:rsidR="001100C1" w:rsidRDefault="001100C1" w:rsidP="004F34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бор кистей. Определение направления волокон древесины на дверях.</w:t>
            </w:r>
          </w:p>
          <w:p w:rsidR="001100C1" w:rsidRPr="00EE6DCF" w:rsidRDefault="001100C1" w:rsidP="004F34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раски. Нанесение на двери краски кистями в соответствии с направлением волокон древесины. Растушевка окрашенной поверхности.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0C1" w:rsidRPr="004F34BE" w:rsidRDefault="00110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100C1" w:rsidRPr="001100C1" w:rsidRDefault="00110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100C1" w:rsidRPr="001100C1" w:rsidRDefault="00110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100C1" w:rsidRPr="004F34BE" w:rsidTr="00B01D05">
        <w:trPr>
          <w:trHeight w:val="13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0C1" w:rsidRPr="004F34BE" w:rsidRDefault="001100C1" w:rsidP="004F34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0C1" w:rsidRPr="001948BE" w:rsidRDefault="001100C1" w:rsidP="004F34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948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амостоятельная работа. Анализ качества самостоятельной работы.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0C1" w:rsidRPr="004F34BE" w:rsidRDefault="00110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100C1" w:rsidRPr="001100C1" w:rsidRDefault="00110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100C1" w:rsidRPr="001100C1" w:rsidRDefault="00110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100C1" w:rsidRPr="004F34BE" w:rsidTr="00B01D05">
        <w:trPr>
          <w:trHeight w:val="13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0C1" w:rsidRPr="004F34BE" w:rsidRDefault="001100C1" w:rsidP="004F34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0C1" w:rsidRDefault="001100C1" w:rsidP="004F34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актическое повторение. </w:t>
            </w:r>
          </w:p>
          <w:p w:rsidR="001100C1" w:rsidRPr="001948BE" w:rsidRDefault="001100C1" w:rsidP="004F34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8BE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кирпичных поверхностей.</w:t>
            </w:r>
          </w:p>
          <w:p w:rsidR="001100C1" w:rsidRPr="001948BE" w:rsidRDefault="001100C1" w:rsidP="004F34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8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белка известковым раствором кирпичных поверхностей. </w:t>
            </w:r>
          </w:p>
          <w:p w:rsidR="001100C1" w:rsidRPr="001948BE" w:rsidRDefault="001100C1" w:rsidP="004F34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948BE">
              <w:rPr>
                <w:rFonts w:ascii="Times New Roman" w:eastAsia="Times New Roman" w:hAnsi="Times New Roman" w:cs="Times New Roman"/>
                <w:sz w:val="24"/>
                <w:szCs w:val="24"/>
              </w:rPr>
              <w:t>Окраска оконных рам, дверей.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0C1" w:rsidRPr="004F34BE" w:rsidRDefault="00110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100C1" w:rsidRPr="001100C1" w:rsidRDefault="00110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100C1" w:rsidRPr="001100C1" w:rsidRDefault="00110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B01D05" w:rsidRPr="00493F91" w:rsidRDefault="00B01D05" w:rsidP="00493F9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sectPr w:rsidR="00B01D05" w:rsidRPr="00493F91" w:rsidSect="00493F91">
      <w:pgSz w:w="16838" w:h="11906" w:orient="landscape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493F91"/>
    <w:rsid w:val="00024114"/>
    <w:rsid w:val="00026E63"/>
    <w:rsid w:val="001100C1"/>
    <w:rsid w:val="00115337"/>
    <w:rsid w:val="00150C6B"/>
    <w:rsid w:val="00187670"/>
    <w:rsid w:val="001948BE"/>
    <w:rsid w:val="00365608"/>
    <w:rsid w:val="003F1EA5"/>
    <w:rsid w:val="00470B84"/>
    <w:rsid w:val="00493F91"/>
    <w:rsid w:val="004F34BE"/>
    <w:rsid w:val="00552D6B"/>
    <w:rsid w:val="0069526A"/>
    <w:rsid w:val="00712700"/>
    <w:rsid w:val="00764DD2"/>
    <w:rsid w:val="007B5CBC"/>
    <w:rsid w:val="008713D9"/>
    <w:rsid w:val="0099104B"/>
    <w:rsid w:val="00AD4941"/>
    <w:rsid w:val="00B01D05"/>
    <w:rsid w:val="00B43342"/>
    <w:rsid w:val="00B51603"/>
    <w:rsid w:val="00B84E11"/>
    <w:rsid w:val="00B906CB"/>
    <w:rsid w:val="00B94034"/>
    <w:rsid w:val="00C07ADC"/>
    <w:rsid w:val="00CA6C71"/>
    <w:rsid w:val="00D04BE5"/>
    <w:rsid w:val="00D17057"/>
    <w:rsid w:val="00D77D58"/>
    <w:rsid w:val="00E11E20"/>
    <w:rsid w:val="00E22FAC"/>
    <w:rsid w:val="00E42C9F"/>
    <w:rsid w:val="00EE6DCF"/>
    <w:rsid w:val="00F373CE"/>
    <w:rsid w:val="00F52FD8"/>
    <w:rsid w:val="00FB6F99"/>
    <w:rsid w:val="00FF6D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73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67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83C632-0ABC-4CE9-94C9-8EA671945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1</Pages>
  <Words>1795</Words>
  <Characters>10232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нюта</cp:lastModifiedBy>
  <cp:revision>19</cp:revision>
  <cp:lastPrinted>2012-09-10T06:44:00Z</cp:lastPrinted>
  <dcterms:created xsi:type="dcterms:W3CDTF">2012-09-09T17:43:00Z</dcterms:created>
  <dcterms:modified xsi:type="dcterms:W3CDTF">2013-04-04T19:33:00Z</dcterms:modified>
</cp:coreProperties>
</file>